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0F" w:rsidRPr="000F330F" w:rsidRDefault="000F330F" w:rsidP="000F330F">
      <w:pPr>
        <w:jc w:val="right"/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 xml:space="preserve">Model anexa 1 </w:t>
      </w:r>
    </w:p>
    <w:p w:rsidR="000F330F" w:rsidRDefault="000F330F" w:rsidP="000F330F">
      <w:pPr>
        <w:jc w:val="right"/>
        <w:rPr>
          <w:rFonts w:ascii="Times New Roman" w:hAnsi="Times New Roman" w:cs="Times New Roman"/>
          <w:lang w:val="ro-RO"/>
        </w:rPr>
      </w:pPr>
    </w:p>
    <w:p w:rsidR="000F330F" w:rsidRPr="000F330F" w:rsidRDefault="000F330F" w:rsidP="005F126D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Cerere</w:t>
      </w:r>
    </w:p>
    <w:p w:rsidR="000F330F" w:rsidRPr="000F330F" w:rsidRDefault="000F330F" w:rsidP="000F330F">
      <w:pPr>
        <w:jc w:val="center"/>
        <w:rPr>
          <w:rFonts w:ascii="Times New Roman" w:hAnsi="Times New Roman" w:cs="Times New Roman"/>
          <w:lang w:val="ro-RO"/>
        </w:rPr>
      </w:pP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Subsemnatul  (a) .......................................................................subscrisa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CNP / CIF ..........................................................................cu domiciliul / sediul 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In calitate de proprietar/ coproprietar/ administrator  firma/ imputernicit, cu domiciliul / sediul ..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 xml:space="preserve"> Identificat  cu BI/ CI / Pasaport , seria ................ nr.........................., CIF 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 xml:space="preserve">Prin prezenta solicit in conformitate  cu  HCL  nr.       din 29.12.2025 , scutirea/ reuderea la plata 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La prezenta cerere  anexez urmatoarele  documente :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 xml:space="preserve">   Data                                                                                                                        semnatura </w:t>
      </w:r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                                                                               .........................................</w:t>
      </w:r>
    </w:p>
    <w:p w:rsidR="005F126D" w:rsidRDefault="005F126D" w:rsidP="000F330F">
      <w:pPr>
        <w:jc w:val="right"/>
        <w:rPr>
          <w:rFonts w:ascii="Times New Roman" w:hAnsi="Times New Roman" w:cs="Times New Roman"/>
          <w:lang w:val="ro-RO"/>
        </w:rPr>
      </w:pPr>
    </w:p>
    <w:p w:rsidR="005F126D" w:rsidRDefault="005F126D" w:rsidP="000F330F">
      <w:pPr>
        <w:jc w:val="right"/>
        <w:rPr>
          <w:rFonts w:ascii="Times New Roman" w:hAnsi="Times New Roman" w:cs="Times New Roman"/>
          <w:lang w:val="ro-RO"/>
        </w:rPr>
      </w:pPr>
    </w:p>
    <w:p w:rsidR="005F126D" w:rsidRDefault="005F126D" w:rsidP="000F330F">
      <w:pPr>
        <w:jc w:val="right"/>
        <w:rPr>
          <w:rFonts w:ascii="Times New Roman" w:hAnsi="Times New Roman" w:cs="Times New Roman"/>
          <w:lang w:val="ro-RO"/>
        </w:rPr>
      </w:pPr>
    </w:p>
    <w:p w:rsidR="005F126D" w:rsidRDefault="005F126D" w:rsidP="000F330F">
      <w:pPr>
        <w:jc w:val="right"/>
        <w:rPr>
          <w:rFonts w:ascii="Times New Roman" w:hAnsi="Times New Roman" w:cs="Times New Roman"/>
          <w:lang w:val="ro-RO"/>
        </w:rPr>
      </w:pPr>
    </w:p>
    <w:p w:rsidR="005F126D" w:rsidRDefault="005F126D" w:rsidP="000F330F">
      <w:pPr>
        <w:jc w:val="right"/>
        <w:rPr>
          <w:rFonts w:ascii="Times New Roman" w:hAnsi="Times New Roman" w:cs="Times New Roman"/>
          <w:lang w:val="ro-RO"/>
        </w:rPr>
      </w:pPr>
    </w:p>
    <w:p w:rsidR="000F330F" w:rsidRPr="000F330F" w:rsidRDefault="000F330F" w:rsidP="000F330F">
      <w:pPr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>Model anexa 3</w:t>
      </w:r>
      <w:r w:rsidRPr="000F330F">
        <w:rPr>
          <w:rFonts w:ascii="Times New Roman" w:hAnsi="Times New Roman" w:cs="Times New Roman"/>
          <w:lang w:val="ro-RO"/>
        </w:rPr>
        <w:t xml:space="preserve"> </w:t>
      </w:r>
    </w:p>
    <w:p w:rsidR="000F330F" w:rsidRPr="000F330F" w:rsidRDefault="000F330F" w:rsidP="000F330F">
      <w:pPr>
        <w:jc w:val="right"/>
        <w:rPr>
          <w:rFonts w:ascii="Times New Roman" w:hAnsi="Times New Roman" w:cs="Times New Roman"/>
          <w:lang w:val="ro-RO"/>
        </w:rPr>
      </w:pPr>
    </w:p>
    <w:p w:rsidR="000F330F" w:rsidRPr="000F330F" w:rsidRDefault="000F330F" w:rsidP="000F330F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erere de acordare a  scutirii/ reducerii la  plata impozitului pe  mijlocul de transport</w:t>
      </w:r>
    </w:p>
    <w:p w:rsidR="000F330F" w:rsidRPr="000F330F" w:rsidRDefault="000F330F" w:rsidP="000F330F">
      <w:pPr>
        <w:jc w:val="center"/>
        <w:rPr>
          <w:rFonts w:ascii="Times New Roman" w:hAnsi="Times New Roman" w:cs="Times New Roman"/>
          <w:lang w:val="ro-RO"/>
        </w:rPr>
      </w:pPr>
    </w:p>
    <w:p w:rsidR="000F330F" w:rsidRPr="000F330F" w:rsidRDefault="000F330F" w:rsidP="000F330F">
      <w:pPr>
        <w:jc w:val="center"/>
        <w:rPr>
          <w:rFonts w:ascii="Times New Roman" w:hAnsi="Times New Roman" w:cs="Times New Roman"/>
          <w:lang w:val="ro-RO"/>
        </w:rPr>
      </w:pP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Subsemnatul  (a) .......................................................................</w:t>
      </w:r>
      <w:r>
        <w:rPr>
          <w:rFonts w:ascii="Times New Roman" w:hAnsi="Times New Roman" w:cs="Times New Roman"/>
          <w:lang w:val="ro-RO"/>
        </w:rPr>
        <w:t>cu domiciliul</w:t>
      </w:r>
      <w:r w:rsidRPr="000F330F">
        <w:rPr>
          <w:rFonts w:ascii="Times New Roman" w:hAnsi="Times New Roman" w:cs="Times New Roman"/>
          <w:lang w:val="ro-RO"/>
        </w:rPr>
        <w:t>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Identificat  cu BI/ CI / Pasaport , seria ................ nr.........................., CIF 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 xml:space="preserve">Prin prezenta solicit in conformitate  cu  HCL  nr.       din 29.12.2025 , scutirea/ reuderea la plata 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Mijlocului de transport  marca .................................serie sasiu </w:t>
      </w: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La prezenta cerere  anexez urmatoarele  documente :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 xml:space="preserve">   Data                                                                                                                        semnatura </w:t>
      </w: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                                                                               .........................................</w:t>
      </w:r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5F126D" w:rsidRDefault="005F126D" w:rsidP="000F330F">
      <w:pPr>
        <w:jc w:val="right"/>
        <w:rPr>
          <w:rFonts w:ascii="Times New Roman" w:hAnsi="Times New Roman" w:cs="Times New Roman"/>
          <w:lang w:val="ro-RO"/>
        </w:rPr>
      </w:pPr>
    </w:p>
    <w:p w:rsidR="005F126D" w:rsidRDefault="005F126D" w:rsidP="000F330F">
      <w:pPr>
        <w:jc w:val="right"/>
        <w:rPr>
          <w:rFonts w:ascii="Times New Roman" w:hAnsi="Times New Roman" w:cs="Times New Roman"/>
          <w:lang w:val="ro-RO"/>
        </w:rPr>
      </w:pPr>
    </w:p>
    <w:p w:rsidR="000F330F" w:rsidRDefault="000F330F" w:rsidP="000F330F">
      <w:pPr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nexa 2</w:t>
      </w:r>
    </w:p>
    <w:p w:rsidR="000F330F" w:rsidRDefault="000F330F" w:rsidP="000F330F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oces verbal</w:t>
      </w:r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AB34C3" w:rsidRDefault="000F330F" w:rsidP="000F330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Subsemnata ..............................................................................................................din cadrul compartimentului finaciar- contabilitate , impozite si taxe locale </w:t>
      </w:r>
      <w:r w:rsidR="00AB34C3">
        <w:rPr>
          <w:rFonts w:ascii="Times New Roman" w:hAnsi="Times New Roman" w:cs="Times New Roman"/>
          <w:lang w:val="ro-RO"/>
        </w:rPr>
        <w:t>, ca  urmare a cererii................................</w:t>
      </w:r>
    </w:p>
    <w:p w:rsidR="00EA4077" w:rsidRDefault="00EA4077" w:rsidP="000F330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-nei/ d-lui ..........................................................................prin care  solicita  scutirea/ reducerea la plata  impozitului pe  clădire si / teren pentru imobilul ............................................................................................</w:t>
      </w:r>
    </w:p>
    <w:p w:rsidR="00EA4077" w:rsidRDefault="00EA4077" w:rsidP="000F330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....</w:t>
      </w:r>
    </w:p>
    <w:p w:rsidR="00EA4077" w:rsidRDefault="00EA4077" w:rsidP="000F330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m constatat urmatoarele :</w:t>
      </w:r>
    </w:p>
    <w:p w:rsidR="00EA4077" w:rsidRPr="00EA4077" w:rsidRDefault="00EA4077" w:rsidP="00EA4077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ind w:left="0" w:firstLine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In urma  ..................................................................., au fost afectate </w:t>
      </w:r>
      <w:r w:rsidRPr="00EA4077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ro-RO"/>
        </w:rPr>
        <w:t>.......................</w:t>
      </w:r>
    </w:p>
    <w:p w:rsidR="00EA4077" w:rsidRPr="00EA4077" w:rsidRDefault="00EA4077" w:rsidP="00EA4077">
      <w:pPr>
        <w:rPr>
          <w:rFonts w:ascii="Times New Roman" w:hAnsi="Times New Roman" w:cs="Times New Roman"/>
          <w:lang w:val="ro-RO"/>
        </w:rPr>
      </w:pPr>
      <w:r w:rsidRPr="00EA4077">
        <w:rPr>
          <w:rFonts w:ascii="Times New Roman" w:hAnsi="Times New Roman" w:cs="Times New Roman"/>
          <w:lang w:val="ro-RO"/>
        </w:rPr>
        <w:t>......</w:t>
      </w:r>
      <w:r w:rsidRPr="00EA4077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</w:t>
      </w:r>
    </w:p>
    <w:p w:rsidR="00EA4077" w:rsidRPr="00EA4077" w:rsidRDefault="00EA4077" w:rsidP="00EA4077">
      <w:pPr>
        <w:rPr>
          <w:rFonts w:ascii="Times New Roman" w:hAnsi="Times New Roman" w:cs="Times New Roman"/>
          <w:lang w:val="ro-RO"/>
        </w:rPr>
      </w:pPr>
      <w:r w:rsidRPr="00EA4077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EA4077" w:rsidRPr="00EA4077" w:rsidRDefault="00EA4077" w:rsidP="00EA4077">
      <w:pPr>
        <w:rPr>
          <w:rFonts w:ascii="Times New Roman" w:hAnsi="Times New Roman" w:cs="Times New Roman"/>
          <w:lang w:val="ro-RO"/>
        </w:rPr>
      </w:pPr>
      <w:r w:rsidRPr="00EA4077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EA4077" w:rsidRDefault="00EA4077" w:rsidP="00EA4077">
      <w:pPr>
        <w:pStyle w:val="ListParagraph"/>
        <w:numPr>
          <w:ilvl w:val="0"/>
          <w:numId w:val="1"/>
        </w:numPr>
        <w:ind w:left="0" w:hanging="9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agube  produse :</w:t>
      </w:r>
      <w:r w:rsidR="00AB34C3" w:rsidRPr="00EA4077">
        <w:rPr>
          <w:rFonts w:ascii="Times New Roman" w:hAnsi="Times New Roman" w:cs="Times New Roman"/>
          <w:lang w:val="ro-RO"/>
        </w:rPr>
        <w:t xml:space="preserve"> </w:t>
      </w:r>
    </w:p>
    <w:p w:rsidR="00EA4077" w:rsidRPr="00EA4077" w:rsidRDefault="00EA4077" w:rsidP="00EA4077">
      <w:pPr>
        <w:tabs>
          <w:tab w:val="left" w:pos="0"/>
          <w:tab w:val="left" w:pos="360"/>
        </w:tabs>
        <w:rPr>
          <w:rFonts w:ascii="Times New Roman" w:hAnsi="Times New Roman" w:cs="Times New Roman"/>
          <w:lang w:val="ro-RO"/>
        </w:rPr>
      </w:pPr>
      <w:r w:rsidRPr="00EA4077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</w:t>
      </w:r>
    </w:p>
    <w:p w:rsidR="00EA4077" w:rsidRPr="00EA4077" w:rsidRDefault="00EA4077" w:rsidP="00EA4077">
      <w:pPr>
        <w:rPr>
          <w:rFonts w:ascii="Times New Roman" w:hAnsi="Times New Roman" w:cs="Times New Roman"/>
          <w:lang w:val="ro-RO"/>
        </w:rPr>
      </w:pPr>
      <w:r w:rsidRPr="00EA4077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</w:t>
      </w:r>
    </w:p>
    <w:p w:rsidR="00EA4077" w:rsidRPr="00EA4077" w:rsidRDefault="00EA4077" w:rsidP="00EA4077">
      <w:pPr>
        <w:rPr>
          <w:rFonts w:ascii="Times New Roman" w:hAnsi="Times New Roman" w:cs="Times New Roman"/>
          <w:lang w:val="ro-RO"/>
        </w:rPr>
      </w:pPr>
      <w:r w:rsidRPr="00EA4077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EA4077" w:rsidRPr="00EA4077" w:rsidRDefault="00EA4077" w:rsidP="00EA4077">
      <w:pPr>
        <w:rPr>
          <w:rFonts w:ascii="Times New Roman" w:hAnsi="Times New Roman" w:cs="Times New Roman"/>
          <w:lang w:val="ro-RO"/>
        </w:rPr>
      </w:pPr>
      <w:r w:rsidRPr="00EA4077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Pr="00EA4077" w:rsidRDefault="00EA4077" w:rsidP="00EA4077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3)</w:t>
      </w:r>
      <w:r w:rsidRPr="00EA4077">
        <w:rPr>
          <w:rFonts w:ascii="Times New Roman" w:hAnsi="Times New Roman" w:cs="Times New Roman"/>
          <w:lang w:val="ro-RO"/>
        </w:rPr>
        <w:t xml:space="preserve">Se impun luarea  urmatioarelor  masuri </w:t>
      </w:r>
    </w:p>
    <w:p w:rsidR="00EA4077" w:rsidRPr="00EA4077" w:rsidRDefault="00EA4077" w:rsidP="00EA4077">
      <w:pPr>
        <w:tabs>
          <w:tab w:val="left" w:pos="0"/>
          <w:tab w:val="left" w:pos="360"/>
        </w:tabs>
        <w:rPr>
          <w:rFonts w:ascii="Times New Roman" w:hAnsi="Times New Roman" w:cs="Times New Roman"/>
          <w:lang w:val="ro-RO"/>
        </w:rPr>
      </w:pPr>
      <w:r w:rsidRPr="00EA4077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</w:t>
      </w:r>
    </w:p>
    <w:p w:rsidR="00EA4077" w:rsidRPr="00EA4077" w:rsidRDefault="00EA4077" w:rsidP="00EA4077">
      <w:pPr>
        <w:rPr>
          <w:rFonts w:ascii="Times New Roman" w:hAnsi="Times New Roman" w:cs="Times New Roman"/>
          <w:lang w:val="ro-RO"/>
        </w:rPr>
      </w:pPr>
      <w:r w:rsidRPr="00EA4077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</w:t>
      </w:r>
    </w:p>
    <w:p w:rsidR="00EA4077" w:rsidRPr="00EA4077" w:rsidRDefault="00EA4077" w:rsidP="00EA4077">
      <w:pPr>
        <w:rPr>
          <w:rFonts w:ascii="Times New Roman" w:hAnsi="Times New Roman" w:cs="Times New Roman"/>
          <w:lang w:val="ro-RO"/>
        </w:rPr>
      </w:pPr>
      <w:r w:rsidRPr="00EA4077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EA4077" w:rsidRPr="00EA4077" w:rsidRDefault="00EA4077" w:rsidP="00EA4077">
      <w:pPr>
        <w:rPr>
          <w:rFonts w:ascii="Times New Roman" w:hAnsi="Times New Roman" w:cs="Times New Roman"/>
          <w:lang w:val="ro-RO"/>
        </w:rPr>
      </w:pPr>
      <w:r w:rsidRPr="00EA4077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Default="00EA4077" w:rsidP="000F330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-l / dna ................................................................ pot beneficia de  scutire/ reducere la  plata  impozitului pe cladiri/ teren </w:t>
      </w:r>
    </w:p>
    <w:p w:rsidR="00EA4077" w:rsidRDefault="00EA4077" w:rsidP="000F330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Prezentul proces- verbal </w:t>
      </w:r>
      <w:r w:rsidR="005F126D">
        <w:rPr>
          <w:rFonts w:ascii="Times New Roman" w:hAnsi="Times New Roman" w:cs="Times New Roman"/>
          <w:lang w:val="ro-RO"/>
        </w:rPr>
        <w:t xml:space="preserve">s-a incheiat  in  doua  exemplare originale </w:t>
      </w:r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5F126D" w:rsidRPr="000F330F" w:rsidRDefault="005F126D" w:rsidP="005F126D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 xml:space="preserve">   Data                                                                                                                        semnatura </w:t>
      </w:r>
    </w:p>
    <w:p w:rsidR="000F330F" w:rsidRDefault="005F126D" w:rsidP="000F330F">
      <w:pPr>
        <w:rPr>
          <w:rFonts w:ascii="Times New Roman" w:hAnsi="Times New Roman" w:cs="Times New Roman"/>
          <w:lang w:val="ro-RO"/>
        </w:rPr>
      </w:pPr>
      <w:r w:rsidRPr="000F330F">
        <w:rPr>
          <w:rFonts w:ascii="Times New Roman" w:hAnsi="Times New Roman" w:cs="Times New Roman"/>
          <w:lang w:val="ro-RO"/>
        </w:rPr>
        <w:t>.......................................                                                                               .........................................</w:t>
      </w:r>
      <w:bookmarkStart w:id="0" w:name="_GoBack"/>
      <w:bookmarkEnd w:id="0"/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Default="000F330F" w:rsidP="000F330F">
      <w:pPr>
        <w:rPr>
          <w:rFonts w:ascii="Times New Roman" w:hAnsi="Times New Roman" w:cs="Times New Roman"/>
          <w:lang w:val="ro-RO"/>
        </w:rPr>
      </w:pPr>
    </w:p>
    <w:p w:rsidR="000F330F" w:rsidRPr="000F330F" w:rsidRDefault="000F330F" w:rsidP="000F330F">
      <w:pPr>
        <w:rPr>
          <w:rFonts w:ascii="Times New Roman" w:hAnsi="Times New Roman" w:cs="Times New Roman"/>
          <w:lang w:val="ro-RO"/>
        </w:rPr>
      </w:pPr>
    </w:p>
    <w:sectPr w:rsidR="000F330F" w:rsidRPr="000F330F" w:rsidSect="005F126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835"/>
    <w:multiLevelType w:val="hybridMultilevel"/>
    <w:tmpl w:val="B5D64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2895"/>
    <w:multiLevelType w:val="hybridMultilevel"/>
    <w:tmpl w:val="E9805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D8"/>
    <w:rsid w:val="000F330F"/>
    <w:rsid w:val="005F126D"/>
    <w:rsid w:val="008F49D8"/>
    <w:rsid w:val="00AB34C3"/>
    <w:rsid w:val="00B345D1"/>
    <w:rsid w:val="00EA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6B9C"/>
  <w15:chartTrackingRefBased/>
  <w15:docId w15:val="{B5DEDE3E-D2BF-4D14-942E-C6122D47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4874-2E29-4CF0-9BBA-EE313E7B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10</cp:revision>
  <dcterms:created xsi:type="dcterms:W3CDTF">2025-12-23T06:47:00Z</dcterms:created>
  <dcterms:modified xsi:type="dcterms:W3CDTF">2025-12-23T07:04:00Z</dcterms:modified>
</cp:coreProperties>
</file>